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B0A76" w14:textId="58B51ADC" w:rsidR="002C0C9B" w:rsidRPr="002C0C9B" w:rsidRDefault="002C0C9B" w:rsidP="002C0C9B">
      <w:pPr>
        <w:widowControl w:val="0"/>
        <w:autoSpaceDE w:val="0"/>
        <w:autoSpaceDN w:val="0"/>
        <w:adjustRightInd w:val="0"/>
        <w:spacing w:line="292" w:lineRule="exact"/>
        <w:jc w:val="right"/>
        <w:rPr>
          <w:bCs/>
          <w:sz w:val="26"/>
          <w:szCs w:val="26"/>
        </w:rPr>
      </w:pPr>
      <w:r w:rsidRPr="002C0C9B">
        <w:rPr>
          <w:bCs/>
          <w:sz w:val="26"/>
          <w:szCs w:val="26"/>
        </w:rPr>
        <w:t>Приложение 2</w:t>
      </w:r>
    </w:p>
    <w:p w14:paraId="36942284" w14:textId="1BDC51B4" w:rsidR="002C0C9B" w:rsidRDefault="002C0C9B" w:rsidP="002C0C9B">
      <w:pPr>
        <w:widowControl w:val="0"/>
        <w:autoSpaceDE w:val="0"/>
        <w:autoSpaceDN w:val="0"/>
        <w:adjustRightInd w:val="0"/>
        <w:spacing w:line="292" w:lineRule="exact"/>
        <w:rPr>
          <w:b/>
          <w:bCs/>
          <w:sz w:val="26"/>
          <w:szCs w:val="26"/>
        </w:rPr>
      </w:pPr>
      <w:bookmarkStart w:id="0" w:name="_GoBack"/>
      <w:bookmarkEnd w:id="0"/>
    </w:p>
    <w:p w14:paraId="0CF0C0C4" w14:textId="421EE717" w:rsidR="00162722" w:rsidRPr="00B21ADA" w:rsidRDefault="007F715D" w:rsidP="00847627">
      <w:pPr>
        <w:widowControl w:val="0"/>
        <w:autoSpaceDE w:val="0"/>
        <w:autoSpaceDN w:val="0"/>
        <w:adjustRightInd w:val="0"/>
        <w:spacing w:line="292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  <w:r w:rsidR="00162722" w:rsidRPr="00B21ADA">
        <w:rPr>
          <w:b/>
          <w:bCs/>
          <w:sz w:val="26"/>
          <w:szCs w:val="26"/>
        </w:rPr>
        <w:t>ДОГОВОР</w:t>
      </w:r>
      <w:r>
        <w:rPr>
          <w:b/>
          <w:bCs/>
          <w:sz w:val="26"/>
          <w:szCs w:val="26"/>
        </w:rPr>
        <w:t>А</w:t>
      </w:r>
    </w:p>
    <w:p w14:paraId="0B1FCCFD" w14:textId="521F93D0" w:rsidR="005F3760" w:rsidRPr="00B21ADA" w:rsidRDefault="005F3760" w:rsidP="00847627">
      <w:pPr>
        <w:widowControl w:val="0"/>
        <w:autoSpaceDE w:val="0"/>
        <w:autoSpaceDN w:val="0"/>
        <w:adjustRightInd w:val="0"/>
        <w:spacing w:line="292" w:lineRule="exact"/>
        <w:jc w:val="center"/>
        <w:rPr>
          <w:b/>
          <w:bCs/>
          <w:sz w:val="26"/>
          <w:szCs w:val="26"/>
        </w:rPr>
      </w:pPr>
      <w:r w:rsidRPr="00B21ADA">
        <w:rPr>
          <w:b/>
          <w:bCs/>
          <w:sz w:val="26"/>
          <w:szCs w:val="26"/>
        </w:rPr>
        <w:t xml:space="preserve">о размещении </w:t>
      </w:r>
      <w:r w:rsidR="00832B12" w:rsidRPr="00B21ADA">
        <w:rPr>
          <w:b/>
          <w:sz w:val="26"/>
          <w:szCs w:val="26"/>
        </w:rPr>
        <w:t>объекта услуг</w:t>
      </w:r>
    </w:p>
    <w:p w14:paraId="5E07B8B6" w14:textId="77777777" w:rsidR="005F3760" w:rsidRPr="00B21ADA" w:rsidRDefault="005F3760" w:rsidP="00847627">
      <w:pPr>
        <w:widowControl w:val="0"/>
        <w:autoSpaceDE w:val="0"/>
        <w:autoSpaceDN w:val="0"/>
        <w:adjustRightInd w:val="0"/>
        <w:spacing w:line="273" w:lineRule="exact"/>
        <w:jc w:val="both"/>
        <w:rPr>
          <w:sz w:val="26"/>
          <w:szCs w:val="26"/>
        </w:rPr>
      </w:pPr>
    </w:p>
    <w:p w14:paraId="6945FDCC" w14:textId="77777777" w:rsidR="005F3760" w:rsidRPr="00B21ADA" w:rsidRDefault="005F3760" w:rsidP="00847627">
      <w:pPr>
        <w:widowControl w:val="0"/>
        <w:autoSpaceDE w:val="0"/>
        <w:autoSpaceDN w:val="0"/>
        <w:adjustRightInd w:val="0"/>
        <w:spacing w:line="273" w:lineRule="exact"/>
        <w:jc w:val="both"/>
        <w:rPr>
          <w:sz w:val="26"/>
          <w:szCs w:val="26"/>
        </w:rPr>
      </w:pPr>
      <w:r w:rsidRPr="00B21ADA">
        <w:rPr>
          <w:sz w:val="26"/>
          <w:szCs w:val="26"/>
        </w:rPr>
        <w:t>г.</w:t>
      </w:r>
      <w:r w:rsidR="00EB40AC" w:rsidRPr="00B21ADA">
        <w:rPr>
          <w:sz w:val="26"/>
          <w:szCs w:val="26"/>
        </w:rPr>
        <w:t xml:space="preserve"> Череповец </w:t>
      </w:r>
      <w:r w:rsidR="00EB40AC" w:rsidRPr="00B21ADA">
        <w:rPr>
          <w:sz w:val="26"/>
          <w:szCs w:val="26"/>
        </w:rPr>
        <w:tab/>
      </w:r>
      <w:r w:rsidR="00EB40AC" w:rsidRPr="00B21ADA">
        <w:rPr>
          <w:sz w:val="26"/>
          <w:szCs w:val="26"/>
        </w:rPr>
        <w:tab/>
      </w:r>
      <w:r w:rsidR="00EB40AC" w:rsidRPr="00B21ADA">
        <w:rPr>
          <w:sz w:val="26"/>
          <w:szCs w:val="26"/>
        </w:rPr>
        <w:tab/>
      </w:r>
      <w:r w:rsidR="00EB40AC" w:rsidRPr="00B21ADA">
        <w:rPr>
          <w:sz w:val="26"/>
          <w:szCs w:val="26"/>
        </w:rPr>
        <w:tab/>
      </w:r>
      <w:r w:rsidR="00EB40AC" w:rsidRPr="00B21ADA">
        <w:rPr>
          <w:sz w:val="26"/>
          <w:szCs w:val="26"/>
        </w:rPr>
        <w:tab/>
      </w:r>
      <w:r w:rsidR="00EB40AC" w:rsidRPr="00B21ADA">
        <w:rPr>
          <w:sz w:val="26"/>
          <w:szCs w:val="26"/>
        </w:rPr>
        <w:tab/>
        <w:t xml:space="preserve">          </w:t>
      </w:r>
      <w:r w:rsidR="00A74DB6" w:rsidRPr="00B21ADA">
        <w:rPr>
          <w:sz w:val="26"/>
          <w:szCs w:val="26"/>
        </w:rPr>
        <w:t xml:space="preserve"> </w:t>
      </w:r>
      <w:proofErr w:type="gramStart"/>
      <w:r w:rsidR="00A74DB6" w:rsidRPr="00B21ADA">
        <w:rPr>
          <w:sz w:val="26"/>
          <w:szCs w:val="26"/>
        </w:rPr>
        <w:t xml:space="preserve">  </w:t>
      </w:r>
      <w:r w:rsidR="005C79C0">
        <w:rPr>
          <w:sz w:val="26"/>
          <w:szCs w:val="26"/>
        </w:rPr>
        <w:t xml:space="preserve"> </w:t>
      </w:r>
      <w:r w:rsidRPr="00B21ADA">
        <w:rPr>
          <w:sz w:val="26"/>
          <w:szCs w:val="26"/>
        </w:rPr>
        <w:t>«</w:t>
      </w:r>
      <w:proofErr w:type="gramEnd"/>
      <w:r w:rsidR="008572C0">
        <w:rPr>
          <w:sz w:val="26"/>
          <w:szCs w:val="26"/>
        </w:rPr>
        <w:t>___</w:t>
      </w:r>
      <w:r w:rsidRPr="00B21ADA">
        <w:rPr>
          <w:sz w:val="26"/>
          <w:szCs w:val="26"/>
        </w:rPr>
        <w:t xml:space="preserve">» </w:t>
      </w:r>
      <w:r w:rsidR="008572C0">
        <w:rPr>
          <w:sz w:val="26"/>
          <w:szCs w:val="26"/>
        </w:rPr>
        <w:t>______________</w:t>
      </w:r>
      <w:r w:rsidRPr="00B21ADA">
        <w:rPr>
          <w:sz w:val="26"/>
          <w:szCs w:val="26"/>
        </w:rPr>
        <w:t xml:space="preserve"> 20</w:t>
      </w:r>
      <w:r w:rsidR="00832B12" w:rsidRPr="00B21ADA">
        <w:rPr>
          <w:sz w:val="26"/>
          <w:szCs w:val="26"/>
        </w:rPr>
        <w:t>__</w:t>
      </w:r>
      <w:r w:rsidRPr="00B21ADA">
        <w:rPr>
          <w:sz w:val="26"/>
          <w:szCs w:val="26"/>
        </w:rPr>
        <w:t xml:space="preserve"> г.</w:t>
      </w:r>
    </w:p>
    <w:p w14:paraId="3D267997" w14:textId="77777777" w:rsidR="005F3760" w:rsidRPr="00B21ADA" w:rsidRDefault="005F3760" w:rsidP="00847627">
      <w:pPr>
        <w:jc w:val="both"/>
        <w:rPr>
          <w:sz w:val="26"/>
          <w:szCs w:val="26"/>
        </w:rPr>
      </w:pPr>
    </w:p>
    <w:p w14:paraId="081360B6" w14:textId="77777777" w:rsidR="002A5DAB" w:rsidRPr="00406433" w:rsidRDefault="005F3760" w:rsidP="000C01C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6433">
        <w:rPr>
          <w:b/>
          <w:sz w:val="26"/>
          <w:szCs w:val="26"/>
        </w:rPr>
        <w:t>Комитет по управлению имуществом города Череповца</w:t>
      </w:r>
      <w:r w:rsidRPr="00406433">
        <w:rPr>
          <w:sz w:val="26"/>
          <w:szCs w:val="26"/>
        </w:rPr>
        <w:t xml:space="preserve">, именуемый в дальнейшем "Комитет", в лице </w:t>
      </w:r>
      <w:r w:rsidR="00DE7673" w:rsidRPr="00B21ADA">
        <w:rPr>
          <w:sz w:val="26"/>
          <w:szCs w:val="26"/>
        </w:rPr>
        <w:t xml:space="preserve">председателя комитета </w:t>
      </w:r>
      <w:r w:rsidR="00DB5C6B">
        <w:rPr>
          <w:sz w:val="26"/>
          <w:szCs w:val="26"/>
        </w:rPr>
        <w:t>Власовой Анастасии Сергеевны</w:t>
      </w:r>
      <w:r w:rsidR="00DE7673" w:rsidRPr="00B21ADA">
        <w:rPr>
          <w:sz w:val="26"/>
          <w:szCs w:val="26"/>
        </w:rPr>
        <w:t>, действующего на основании Положения о комитете</w:t>
      </w:r>
      <w:r w:rsidRPr="00406433">
        <w:rPr>
          <w:sz w:val="26"/>
          <w:szCs w:val="26"/>
        </w:rPr>
        <w:t xml:space="preserve">, с одной стороны, и </w:t>
      </w:r>
    </w:p>
    <w:p w14:paraId="2F58EF80" w14:textId="1FB945B2" w:rsidR="000F6B1E" w:rsidRPr="00406433" w:rsidRDefault="00E85A2F" w:rsidP="000F6B1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__________</w:t>
      </w:r>
      <w:r w:rsidRPr="00B770EB">
        <w:rPr>
          <w:sz w:val="26"/>
          <w:szCs w:val="26"/>
        </w:rPr>
        <w:t>,</w:t>
      </w:r>
      <w:r w:rsidRPr="000A60DF">
        <w:rPr>
          <w:sz w:val="26"/>
          <w:szCs w:val="26"/>
        </w:rPr>
        <w:t xml:space="preserve"> именуемый в дальнейшем </w:t>
      </w:r>
      <w:r>
        <w:rPr>
          <w:sz w:val="26"/>
          <w:szCs w:val="26"/>
        </w:rPr>
        <w:t>«Покупатель»</w:t>
      </w:r>
      <w:r w:rsidRPr="0051434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97296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__________</w:t>
      </w:r>
      <w:proofErr w:type="gramStart"/>
      <w:r>
        <w:rPr>
          <w:sz w:val="26"/>
          <w:szCs w:val="26"/>
        </w:rPr>
        <w:t>_ ,</w:t>
      </w:r>
      <w:proofErr w:type="gramEnd"/>
      <w:r>
        <w:rPr>
          <w:sz w:val="26"/>
          <w:szCs w:val="26"/>
        </w:rPr>
        <w:t xml:space="preserve"> действующего на основании________________ ,</w:t>
      </w:r>
      <w:r w:rsidRPr="00514341">
        <w:rPr>
          <w:sz w:val="26"/>
          <w:szCs w:val="26"/>
        </w:rPr>
        <w:t xml:space="preserve"> с другой стороны, совместно именуемые «Стороны», на основании протокола </w:t>
      </w:r>
      <w:r>
        <w:rPr>
          <w:sz w:val="26"/>
          <w:szCs w:val="26"/>
        </w:rPr>
        <w:t>об итогах аукциона от ____№____</w:t>
      </w:r>
      <w:r w:rsidRPr="00514341">
        <w:rPr>
          <w:sz w:val="26"/>
          <w:szCs w:val="26"/>
        </w:rPr>
        <w:t>, заключили настоящий договор о нижеследующем</w:t>
      </w:r>
      <w:r w:rsidR="000F6B1E" w:rsidRPr="00406433">
        <w:rPr>
          <w:sz w:val="26"/>
          <w:szCs w:val="26"/>
        </w:rPr>
        <w:t xml:space="preserve">: </w:t>
      </w:r>
    </w:p>
    <w:p w14:paraId="01E8D187" w14:textId="77777777" w:rsidR="000F6B1E" w:rsidRPr="00406433" w:rsidRDefault="000F6B1E" w:rsidP="000F6B1E">
      <w:pPr>
        <w:ind w:firstLine="708"/>
        <w:jc w:val="both"/>
        <w:rPr>
          <w:b/>
          <w:sz w:val="26"/>
          <w:szCs w:val="26"/>
        </w:rPr>
      </w:pPr>
      <w:r w:rsidRPr="00406433">
        <w:rPr>
          <w:sz w:val="26"/>
          <w:szCs w:val="26"/>
        </w:rPr>
        <w:t xml:space="preserve"> </w:t>
      </w:r>
    </w:p>
    <w:p w14:paraId="5BBADB38" w14:textId="77777777" w:rsidR="000F6B1E" w:rsidRPr="00406433" w:rsidRDefault="000F6B1E" w:rsidP="000F6B1E">
      <w:pPr>
        <w:numPr>
          <w:ilvl w:val="0"/>
          <w:numId w:val="2"/>
        </w:numPr>
        <w:ind w:left="0" w:firstLine="0"/>
        <w:jc w:val="center"/>
        <w:rPr>
          <w:b/>
          <w:sz w:val="26"/>
          <w:szCs w:val="26"/>
        </w:rPr>
      </w:pPr>
      <w:r w:rsidRPr="00406433">
        <w:rPr>
          <w:b/>
          <w:sz w:val="26"/>
          <w:szCs w:val="26"/>
        </w:rPr>
        <w:t>ПРЕДМЕТ ДОГОВОРА</w:t>
      </w:r>
    </w:p>
    <w:p w14:paraId="2A78CF82" w14:textId="118266DC" w:rsidR="000F6B1E" w:rsidRPr="00406433" w:rsidRDefault="000F6B1E" w:rsidP="00E85A2F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Комитет предоставляет Покупателю право на размещение объекта услуг «</w:t>
      </w:r>
      <w:r w:rsidR="00E85A2F" w:rsidRPr="00E85A2F">
        <w:rPr>
          <w:sz w:val="26"/>
          <w:szCs w:val="26"/>
        </w:rPr>
        <w:t>Пункты проката велосипедов, роликов, самокатов и другого спортивного инвентаря, для размещения которых не требуется разрешения на стро</w:t>
      </w:r>
      <w:r w:rsidR="00E85A2F">
        <w:rPr>
          <w:sz w:val="26"/>
          <w:szCs w:val="26"/>
        </w:rPr>
        <w:t xml:space="preserve">ительство, а также </w:t>
      </w:r>
      <w:proofErr w:type="spellStart"/>
      <w:r w:rsidR="00E85A2F">
        <w:rPr>
          <w:sz w:val="26"/>
          <w:szCs w:val="26"/>
        </w:rPr>
        <w:t>велопарковки</w:t>
      </w:r>
      <w:proofErr w:type="spellEnd"/>
      <w:r w:rsidR="00E85A2F">
        <w:rPr>
          <w:sz w:val="26"/>
          <w:szCs w:val="26"/>
        </w:rPr>
        <w:t>»</w:t>
      </w:r>
      <w:r w:rsidR="0075003E">
        <w:rPr>
          <w:sz w:val="26"/>
          <w:szCs w:val="26"/>
        </w:rPr>
        <w:t>, цель использования: размещение пункта проката</w:t>
      </w:r>
      <w:r w:rsidR="0075003E" w:rsidRPr="0075003E">
        <w:rPr>
          <w:sz w:val="26"/>
          <w:szCs w:val="26"/>
        </w:rPr>
        <w:t xml:space="preserve"> </w:t>
      </w:r>
      <w:r w:rsidR="0075003E" w:rsidRPr="00E85A2F">
        <w:rPr>
          <w:sz w:val="26"/>
          <w:szCs w:val="26"/>
        </w:rPr>
        <w:t>велосипедов, роликов, самокатов и другого спортивного инвентаря, для размещения которых не требуется разрешения на стро</w:t>
      </w:r>
      <w:r w:rsidR="0075003E">
        <w:rPr>
          <w:sz w:val="26"/>
          <w:szCs w:val="26"/>
        </w:rPr>
        <w:t xml:space="preserve">ительство, а также </w:t>
      </w:r>
      <w:proofErr w:type="spellStart"/>
      <w:r w:rsidR="0075003E">
        <w:rPr>
          <w:sz w:val="26"/>
          <w:szCs w:val="26"/>
        </w:rPr>
        <w:t>велопарковок</w:t>
      </w:r>
      <w:proofErr w:type="spellEnd"/>
      <w:r w:rsidR="0075003E">
        <w:rPr>
          <w:sz w:val="26"/>
          <w:szCs w:val="26"/>
        </w:rPr>
        <w:t xml:space="preserve"> </w:t>
      </w:r>
      <w:r w:rsidRPr="00B21ADA">
        <w:rPr>
          <w:sz w:val="26"/>
          <w:szCs w:val="26"/>
        </w:rPr>
        <w:t xml:space="preserve"> (далее – объект услуг), расположенного</w:t>
      </w:r>
      <w:r w:rsidR="00BE7FCB">
        <w:rPr>
          <w:sz w:val="26"/>
          <w:szCs w:val="26"/>
        </w:rPr>
        <w:t xml:space="preserve"> на землях кадастрового квартала________________ (части земельного участка с кадастровым номером __________________)</w:t>
      </w:r>
      <w:r>
        <w:rPr>
          <w:sz w:val="26"/>
          <w:szCs w:val="26"/>
        </w:rPr>
        <w:t xml:space="preserve"> </w:t>
      </w:r>
      <w:r w:rsidRPr="00B21ADA">
        <w:rPr>
          <w:sz w:val="26"/>
          <w:szCs w:val="26"/>
        </w:rPr>
        <w:t xml:space="preserve">по адресу: </w:t>
      </w:r>
      <w:r w:rsidR="00E85A2F">
        <w:rPr>
          <w:sz w:val="26"/>
          <w:szCs w:val="26"/>
        </w:rPr>
        <w:t>____________________________</w:t>
      </w:r>
      <w:r w:rsidR="00C12E05" w:rsidRPr="00B21ADA">
        <w:rPr>
          <w:sz w:val="26"/>
          <w:szCs w:val="26"/>
        </w:rPr>
        <w:t>, площадь</w:t>
      </w:r>
      <w:r w:rsidR="009C613E">
        <w:rPr>
          <w:sz w:val="26"/>
          <w:szCs w:val="26"/>
        </w:rPr>
        <w:t xml:space="preserve"> размещения</w:t>
      </w:r>
      <w:r w:rsidR="00C12E05" w:rsidRPr="00B21ADA">
        <w:rPr>
          <w:sz w:val="26"/>
          <w:szCs w:val="26"/>
        </w:rPr>
        <w:t xml:space="preserve"> </w:t>
      </w:r>
      <w:r w:rsidR="00E85A2F">
        <w:rPr>
          <w:sz w:val="26"/>
          <w:szCs w:val="26"/>
        </w:rPr>
        <w:t>_________</w:t>
      </w:r>
      <w:r w:rsidR="00C12E05" w:rsidRPr="00B21ADA">
        <w:rPr>
          <w:sz w:val="26"/>
          <w:szCs w:val="26"/>
        </w:rPr>
        <w:t xml:space="preserve"> </w:t>
      </w:r>
      <w:proofErr w:type="spellStart"/>
      <w:r w:rsidR="00C12E05" w:rsidRPr="00B21ADA">
        <w:rPr>
          <w:sz w:val="26"/>
          <w:szCs w:val="26"/>
        </w:rPr>
        <w:t>кв.м</w:t>
      </w:r>
      <w:proofErr w:type="spellEnd"/>
      <w:r w:rsidRPr="00406433">
        <w:rPr>
          <w:sz w:val="26"/>
          <w:szCs w:val="26"/>
        </w:rPr>
        <w:t>, в соответствии со схемой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Единого государственного реестра недвижимости (далее – схема границ), являющейся приложением к настоящему договору.</w:t>
      </w:r>
    </w:p>
    <w:p w14:paraId="77BD88BD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</w:p>
    <w:p w14:paraId="3D33A4AF" w14:textId="77777777" w:rsidR="000F6B1E" w:rsidRPr="00406433" w:rsidRDefault="000F6B1E" w:rsidP="000F6B1E">
      <w:pPr>
        <w:numPr>
          <w:ilvl w:val="0"/>
          <w:numId w:val="2"/>
        </w:numPr>
        <w:ind w:left="0" w:firstLine="0"/>
        <w:jc w:val="center"/>
        <w:rPr>
          <w:b/>
          <w:sz w:val="26"/>
          <w:szCs w:val="26"/>
        </w:rPr>
      </w:pPr>
      <w:r w:rsidRPr="00406433">
        <w:rPr>
          <w:b/>
          <w:sz w:val="26"/>
          <w:szCs w:val="26"/>
        </w:rPr>
        <w:t>СРОК ДЕЙСТВИЯ ДОГОВОРА</w:t>
      </w:r>
    </w:p>
    <w:p w14:paraId="0141A851" w14:textId="22300DE9" w:rsidR="000F6B1E" w:rsidRPr="00406433" w:rsidRDefault="00166BAB" w:rsidP="000F6B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85A2F" w:rsidRPr="003B1376">
        <w:rPr>
          <w:sz w:val="26"/>
          <w:szCs w:val="26"/>
        </w:rPr>
        <w:t xml:space="preserve">оговор </w:t>
      </w:r>
      <w:r w:rsidRPr="00406433">
        <w:rPr>
          <w:sz w:val="26"/>
          <w:szCs w:val="26"/>
        </w:rPr>
        <w:t xml:space="preserve">действует с </w:t>
      </w:r>
      <w:r w:rsidR="002966D1">
        <w:rPr>
          <w:sz w:val="26"/>
          <w:szCs w:val="26"/>
        </w:rPr>
        <w:t>_______________</w:t>
      </w:r>
      <w:r w:rsidRPr="00406433">
        <w:rPr>
          <w:sz w:val="26"/>
          <w:szCs w:val="26"/>
        </w:rPr>
        <w:t xml:space="preserve"> по </w:t>
      </w:r>
      <w:r w:rsidR="002966D1">
        <w:rPr>
          <w:sz w:val="26"/>
          <w:szCs w:val="26"/>
        </w:rPr>
        <w:t>_______________</w:t>
      </w:r>
      <w:r w:rsidR="000F6B1E" w:rsidRPr="00406433">
        <w:rPr>
          <w:sz w:val="26"/>
          <w:szCs w:val="26"/>
        </w:rPr>
        <w:t xml:space="preserve">. </w:t>
      </w:r>
    </w:p>
    <w:p w14:paraId="4EE2DDA1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</w:p>
    <w:p w14:paraId="705D37C9" w14:textId="77777777" w:rsidR="000F6B1E" w:rsidRPr="00406433" w:rsidRDefault="000F6B1E" w:rsidP="000F6B1E">
      <w:pPr>
        <w:numPr>
          <w:ilvl w:val="0"/>
          <w:numId w:val="2"/>
        </w:numPr>
        <w:tabs>
          <w:tab w:val="left" w:pos="851"/>
        </w:tabs>
        <w:ind w:left="709" w:hanging="349"/>
        <w:jc w:val="center"/>
        <w:rPr>
          <w:b/>
          <w:sz w:val="26"/>
          <w:szCs w:val="26"/>
        </w:rPr>
      </w:pPr>
      <w:r w:rsidRPr="00406433">
        <w:rPr>
          <w:b/>
          <w:sz w:val="26"/>
          <w:szCs w:val="26"/>
        </w:rPr>
        <w:t>ПЛАТА ПО ДОГОВОРУ</w:t>
      </w:r>
    </w:p>
    <w:p w14:paraId="74CB86F3" w14:textId="30620860" w:rsidR="000F6B1E" w:rsidRPr="008540DE" w:rsidRDefault="00892594" w:rsidP="000F6B1E">
      <w:pPr>
        <w:ind w:firstLine="720"/>
        <w:jc w:val="both"/>
        <w:rPr>
          <w:sz w:val="26"/>
          <w:szCs w:val="26"/>
        </w:rPr>
      </w:pPr>
      <w:r w:rsidRPr="008540DE">
        <w:rPr>
          <w:sz w:val="26"/>
          <w:szCs w:val="26"/>
        </w:rPr>
        <w:t>Плата за право на заключение договора о размещении объекта услуг в размере__________ руб. без учета НДС, определена по итогам аукциона и внесена по реквизитам, указанным в извещении о проведении аукциона, в полном объеме</w:t>
      </w:r>
      <w:r w:rsidR="000F6B1E" w:rsidRPr="008540DE">
        <w:rPr>
          <w:sz w:val="26"/>
          <w:szCs w:val="26"/>
        </w:rPr>
        <w:t>.</w:t>
      </w:r>
    </w:p>
    <w:p w14:paraId="3BE8119C" w14:textId="77777777" w:rsidR="00892594" w:rsidRPr="00406433" w:rsidRDefault="00892594" w:rsidP="000F6B1E">
      <w:pPr>
        <w:ind w:firstLine="720"/>
        <w:jc w:val="both"/>
        <w:rPr>
          <w:sz w:val="26"/>
          <w:szCs w:val="26"/>
        </w:rPr>
      </w:pPr>
    </w:p>
    <w:p w14:paraId="3F051628" w14:textId="77777777" w:rsidR="000F6B1E" w:rsidRPr="00406433" w:rsidRDefault="000F6B1E" w:rsidP="000F6B1E">
      <w:pPr>
        <w:numPr>
          <w:ilvl w:val="0"/>
          <w:numId w:val="2"/>
        </w:numPr>
        <w:ind w:left="0" w:firstLine="0"/>
        <w:jc w:val="center"/>
        <w:rPr>
          <w:b/>
          <w:sz w:val="26"/>
          <w:szCs w:val="26"/>
        </w:rPr>
      </w:pPr>
      <w:r w:rsidRPr="00406433">
        <w:rPr>
          <w:b/>
          <w:sz w:val="26"/>
          <w:szCs w:val="26"/>
        </w:rPr>
        <w:t>ПРАВА И ОБЯЗАННОСТИ КОМИТЕТА</w:t>
      </w:r>
    </w:p>
    <w:p w14:paraId="412FDC5D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4.1. Комитет имеет право: </w:t>
      </w:r>
    </w:p>
    <w:p w14:paraId="6425C1D6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30263E">
        <w:rPr>
          <w:sz w:val="26"/>
          <w:szCs w:val="26"/>
        </w:rPr>
        <w:t>4.1.1. Досрочно расторгнуть настоящий договор в случае использования территории, на которой размещен объект услуг, для целей, не предусмотренных настоящим договором, что подтверждается актом, составляемым Комитетом.</w:t>
      </w:r>
    </w:p>
    <w:p w14:paraId="178A17B8" w14:textId="494F557F" w:rsidR="000F6B1E" w:rsidRPr="008540DE" w:rsidRDefault="000F6B1E" w:rsidP="000F6B1E">
      <w:pPr>
        <w:ind w:firstLine="708"/>
        <w:jc w:val="both"/>
        <w:rPr>
          <w:sz w:val="26"/>
          <w:szCs w:val="26"/>
        </w:rPr>
      </w:pPr>
      <w:r w:rsidRPr="00C00A6A">
        <w:rPr>
          <w:sz w:val="26"/>
          <w:szCs w:val="26"/>
        </w:rPr>
        <w:t xml:space="preserve">4.1.2. </w:t>
      </w:r>
      <w:r w:rsidRPr="008540DE">
        <w:rPr>
          <w:sz w:val="26"/>
          <w:szCs w:val="26"/>
        </w:rPr>
        <w:t>Осуществлять контроль за выполнением условий настоящего договора, производить осмотр</w:t>
      </w:r>
      <w:r w:rsidR="009360AD" w:rsidRPr="008540DE">
        <w:rPr>
          <w:sz w:val="26"/>
          <w:szCs w:val="26"/>
        </w:rPr>
        <w:t xml:space="preserve"> и обследовании</w:t>
      </w:r>
      <w:r w:rsidRPr="008540DE">
        <w:rPr>
          <w:sz w:val="26"/>
          <w:szCs w:val="26"/>
        </w:rPr>
        <w:t xml:space="preserve"> территории, на которой размещен объект услуг</w:t>
      </w:r>
      <w:r w:rsidR="009360AD" w:rsidRPr="008540DE">
        <w:rPr>
          <w:sz w:val="26"/>
          <w:szCs w:val="26"/>
        </w:rPr>
        <w:t>, в том числе в целях выявления случаев использования земель (земельного участка) для целей, не предусмотренных настоящим договором</w:t>
      </w:r>
      <w:r w:rsidRPr="008540DE">
        <w:rPr>
          <w:sz w:val="26"/>
          <w:szCs w:val="26"/>
        </w:rPr>
        <w:t>.</w:t>
      </w:r>
    </w:p>
    <w:p w14:paraId="27BCB3AE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C00A6A">
        <w:rPr>
          <w:sz w:val="26"/>
          <w:szCs w:val="26"/>
        </w:rPr>
        <w:t>4.1.3. Требовать приостановления осуществления деятельности, ведущейся Покупателем с нарушением условий настоящего договора.</w:t>
      </w:r>
      <w:r w:rsidRPr="00406433">
        <w:rPr>
          <w:sz w:val="26"/>
          <w:szCs w:val="26"/>
        </w:rPr>
        <w:t xml:space="preserve"> </w:t>
      </w:r>
    </w:p>
    <w:p w14:paraId="0D45D8C8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4.2. Комитет обязан: </w:t>
      </w:r>
    </w:p>
    <w:p w14:paraId="4B9A1778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4.2.1. Выполнять в полном объеме все условия договора. </w:t>
      </w:r>
    </w:p>
    <w:p w14:paraId="718333E0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lastRenderedPageBreak/>
        <w:t xml:space="preserve">4.2.2. Не вмешиваться в хозяйственную деятельность Покупателя, если она не противоречит условиям настоящего договора и действующему законодательству. </w:t>
      </w:r>
    </w:p>
    <w:p w14:paraId="516A1E0C" w14:textId="77777777" w:rsidR="000F6B1E" w:rsidRPr="00406433" w:rsidRDefault="000F6B1E" w:rsidP="000F6B1E">
      <w:pPr>
        <w:ind w:firstLine="708"/>
        <w:jc w:val="both"/>
        <w:rPr>
          <w:b/>
          <w:sz w:val="26"/>
          <w:szCs w:val="26"/>
        </w:rPr>
      </w:pPr>
      <w:r w:rsidRPr="00406433">
        <w:rPr>
          <w:sz w:val="26"/>
          <w:szCs w:val="26"/>
        </w:rPr>
        <w:t xml:space="preserve"> </w:t>
      </w:r>
    </w:p>
    <w:p w14:paraId="6F0F8DFE" w14:textId="77777777" w:rsidR="000F6B1E" w:rsidRPr="00406433" w:rsidRDefault="000F6B1E" w:rsidP="000F6B1E">
      <w:pPr>
        <w:numPr>
          <w:ilvl w:val="0"/>
          <w:numId w:val="2"/>
        </w:numPr>
        <w:ind w:left="0" w:firstLine="708"/>
        <w:jc w:val="center"/>
        <w:rPr>
          <w:b/>
          <w:sz w:val="26"/>
          <w:szCs w:val="26"/>
        </w:rPr>
      </w:pPr>
      <w:r w:rsidRPr="00406433">
        <w:rPr>
          <w:b/>
          <w:sz w:val="26"/>
          <w:szCs w:val="26"/>
        </w:rPr>
        <w:t>ПРАВА И ОБЯЗАННОСТИ ПОКУПАТЕЛЯ</w:t>
      </w:r>
    </w:p>
    <w:p w14:paraId="42C74F18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5.1. Покупатель имеет право:  </w:t>
      </w:r>
    </w:p>
    <w:p w14:paraId="73323571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5.1.1. Разместить объект услуг на условиях, установленных настоящим Договором и законодательством Российской Федерации, в соответствии со схемой границ, являющейся приложением к настоящему договору.</w:t>
      </w:r>
    </w:p>
    <w:p w14:paraId="68391534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5.2. Покупатель обязан: </w:t>
      </w:r>
    </w:p>
    <w:p w14:paraId="70EF4E1E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5.2.1. Осуществлять эксплуатацию объекта услуг, в соответствии со сроками размещения, условиями размещения.</w:t>
      </w:r>
    </w:p>
    <w:p w14:paraId="2794DA1F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5.2.2. Поддерживать надлежащий внешний вид объекта услуг, выполнять санитарный и противопожарный режимы при эксплуатации объекта услуг.</w:t>
      </w:r>
    </w:p>
    <w:p w14:paraId="1480AF9B" w14:textId="6E51A359" w:rsidR="000F6B1E" w:rsidRDefault="000F6B1E" w:rsidP="000F6B1E">
      <w:pPr>
        <w:ind w:firstLine="708"/>
        <w:jc w:val="both"/>
        <w:rPr>
          <w:sz w:val="26"/>
          <w:szCs w:val="26"/>
        </w:rPr>
      </w:pPr>
      <w:r w:rsidRPr="00C00A6A">
        <w:rPr>
          <w:sz w:val="26"/>
          <w:szCs w:val="26"/>
        </w:rPr>
        <w:t xml:space="preserve">5.2.3. Использовать </w:t>
      </w:r>
      <w:r w:rsidR="006278BB">
        <w:rPr>
          <w:sz w:val="26"/>
          <w:szCs w:val="26"/>
        </w:rPr>
        <w:t>земли или земельный участок,</w:t>
      </w:r>
      <w:r w:rsidRPr="00C00A6A">
        <w:rPr>
          <w:sz w:val="26"/>
          <w:szCs w:val="26"/>
        </w:rPr>
        <w:t xml:space="preserve"> на которой размещ</w:t>
      </w:r>
      <w:r>
        <w:rPr>
          <w:sz w:val="26"/>
          <w:szCs w:val="26"/>
        </w:rPr>
        <w:t>ен</w:t>
      </w:r>
      <w:r w:rsidRPr="00C00A6A">
        <w:rPr>
          <w:sz w:val="26"/>
          <w:szCs w:val="26"/>
        </w:rPr>
        <w:t xml:space="preserve"> объект услуг, в соответствии с действующим законодательством.</w:t>
      </w:r>
    </w:p>
    <w:p w14:paraId="6FE43FB6" w14:textId="3B01D40A" w:rsidR="00892594" w:rsidRPr="007776E5" w:rsidRDefault="00892594" w:rsidP="000F6B1E">
      <w:pPr>
        <w:ind w:firstLine="708"/>
        <w:jc w:val="both"/>
        <w:rPr>
          <w:sz w:val="26"/>
          <w:szCs w:val="26"/>
        </w:rPr>
      </w:pPr>
      <w:r w:rsidRPr="007776E5">
        <w:rPr>
          <w:sz w:val="26"/>
          <w:szCs w:val="26"/>
        </w:rPr>
        <w:t>5.2.4. Использовать объект услуг без</w:t>
      </w:r>
      <w:r w:rsidR="00FB4FBD">
        <w:rPr>
          <w:sz w:val="26"/>
          <w:szCs w:val="26"/>
        </w:rPr>
        <w:t xml:space="preserve"> права</w:t>
      </w:r>
      <w:r w:rsidRPr="007776E5">
        <w:rPr>
          <w:sz w:val="26"/>
          <w:szCs w:val="26"/>
        </w:rPr>
        <w:t xml:space="preserve"> </w:t>
      </w:r>
      <w:r w:rsidR="00254F69">
        <w:rPr>
          <w:sz w:val="26"/>
          <w:szCs w:val="26"/>
        </w:rPr>
        <w:t>передачи</w:t>
      </w:r>
      <w:r w:rsidRPr="007776E5">
        <w:rPr>
          <w:sz w:val="26"/>
          <w:szCs w:val="26"/>
        </w:rPr>
        <w:t xml:space="preserve"> прав и обязанностей по настоящему Договору третьему лицу.</w:t>
      </w:r>
    </w:p>
    <w:p w14:paraId="27DD86B5" w14:textId="0C824C0C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5.2.</w:t>
      </w:r>
      <w:r w:rsidR="007776E5">
        <w:rPr>
          <w:sz w:val="26"/>
          <w:szCs w:val="26"/>
        </w:rPr>
        <w:t>5</w:t>
      </w:r>
      <w:r w:rsidRPr="00406433">
        <w:rPr>
          <w:sz w:val="26"/>
          <w:szCs w:val="26"/>
        </w:rPr>
        <w:t>. Обеспечить безопасные условия размещения и эксплуатации объекта услуг, с соблюдением технических регламентов и ГОСТов при установке и эксплуатации таких объектов.</w:t>
      </w:r>
    </w:p>
    <w:p w14:paraId="78858679" w14:textId="11CDA259" w:rsidR="000F6B1E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5.2.</w:t>
      </w:r>
      <w:r w:rsidR="007776E5">
        <w:rPr>
          <w:sz w:val="26"/>
          <w:szCs w:val="26"/>
        </w:rPr>
        <w:t>6</w:t>
      </w:r>
      <w:r w:rsidRPr="00406433">
        <w:rPr>
          <w:sz w:val="26"/>
          <w:szCs w:val="26"/>
        </w:rPr>
        <w:t>. Соблюдать требования действующего законодательства Российской Федерации о защите прав потребителей, о пожарной безопасности, в области обеспечения санитарно-эпидемиологического благополучия населения, в области охраны окружающей среды и другие установленные федеральными законами требования.</w:t>
      </w:r>
    </w:p>
    <w:p w14:paraId="3584BD0E" w14:textId="61C633CF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5.2.</w:t>
      </w:r>
      <w:r w:rsidR="007776E5">
        <w:rPr>
          <w:sz w:val="26"/>
          <w:szCs w:val="26"/>
        </w:rPr>
        <w:t>7</w:t>
      </w:r>
      <w:r w:rsidRPr="00406433">
        <w:rPr>
          <w:sz w:val="26"/>
          <w:szCs w:val="26"/>
        </w:rPr>
        <w:t xml:space="preserve">. В случае окончания срока действия настоящего договора или его досрочного расторжения демонтировать объект услуг в </w:t>
      </w:r>
      <w:r w:rsidRPr="00B84457">
        <w:rPr>
          <w:sz w:val="26"/>
          <w:szCs w:val="26"/>
        </w:rPr>
        <w:t>срок 10 рабочих дней</w:t>
      </w:r>
      <w:r w:rsidRPr="00406433">
        <w:rPr>
          <w:sz w:val="26"/>
          <w:szCs w:val="26"/>
        </w:rPr>
        <w:t xml:space="preserve"> с момента прекращения действия настоящего договора</w:t>
      </w:r>
      <w:r>
        <w:rPr>
          <w:sz w:val="26"/>
          <w:szCs w:val="26"/>
        </w:rPr>
        <w:t xml:space="preserve">, </w:t>
      </w:r>
      <w:r w:rsidR="00B84457">
        <w:rPr>
          <w:sz w:val="26"/>
          <w:szCs w:val="26"/>
        </w:rPr>
        <w:t>очистить территорию от мусора, привести ее в надлежащий вид, при необходимости восстановить элементы благоустройства</w:t>
      </w:r>
      <w:r w:rsidRPr="00253DDC">
        <w:rPr>
          <w:sz w:val="26"/>
          <w:szCs w:val="26"/>
        </w:rPr>
        <w:t>.</w:t>
      </w:r>
    </w:p>
    <w:p w14:paraId="4055878B" w14:textId="4FF58D20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5.2.</w:t>
      </w:r>
      <w:r w:rsidR="007776E5">
        <w:rPr>
          <w:sz w:val="26"/>
          <w:szCs w:val="26"/>
        </w:rPr>
        <w:t>8</w:t>
      </w:r>
      <w:r w:rsidRPr="00406433">
        <w:rPr>
          <w:sz w:val="26"/>
          <w:szCs w:val="26"/>
        </w:rPr>
        <w:t>. Предоставлять по требованию комитета или иных контролирующих органов документы, подтверждающие выполнение требований безопасности при обслуживании и эксплуатации объекта услуг.</w:t>
      </w:r>
    </w:p>
    <w:p w14:paraId="2C3DC7F3" w14:textId="22F689EA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5.2.</w:t>
      </w:r>
      <w:r w:rsidR="007776E5">
        <w:rPr>
          <w:sz w:val="26"/>
          <w:szCs w:val="26"/>
        </w:rPr>
        <w:t>9</w:t>
      </w:r>
      <w:r w:rsidRPr="00406433">
        <w:rPr>
          <w:sz w:val="26"/>
          <w:szCs w:val="26"/>
        </w:rPr>
        <w:t>. Не допускать в месте размещения объекта услуг торговлю.</w:t>
      </w:r>
    </w:p>
    <w:p w14:paraId="592C70B2" w14:textId="76B9DA88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7776E5">
        <w:rPr>
          <w:sz w:val="26"/>
          <w:szCs w:val="26"/>
        </w:rPr>
        <w:t>10</w:t>
      </w:r>
      <w:r w:rsidRPr="00464B37">
        <w:rPr>
          <w:sz w:val="26"/>
          <w:szCs w:val="26"/>
        </w:rPr>
        <w:t>. Обеспечить доступ представителей комитета для проведения осмотра территории,</w:t>
      </w:r>
      <w:r>
        <w:rPr>
          <w:sz w:val="26"/>
          <w:szCs w:val="26"/>
        </w:rPr>
        <w:t xml:space="preserve"> на которой размещен</w:t>
      </w:r>
      <w:r w:rsidRPr="00464B37">
        <w:rPr>
          <w:sz w:val="26"/>
          <w:szCs w:val="26"/>
        </w:rPr>
        <w:t xml:space="preserve"> объект услуг, в целях осуществления контроля за выполнением условий настоящего договора.</w:t>
      </w:r>
    </w:p>
    <w:p w14:paraId="393021D2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5.2.1</w:t>
      </w:r>
      <w:r>
        <w:rPr>
          <w:sz w:val="26"/>
          <w:szCs w:val="26"/>
        </w:rPr>
        <w:t>1</w:t>
      </w:r>
      <w:r w:rsidRPr="00406433">
        <w:rPr>
          <w:sz w:val="26"/>
          <w:szCs w:val="26"/>
        </w:rPr>
        <w:t>. В случае прекращения деятельности по настоящему договору в 10-дневный срок направить в Комитет заявление о прекращении действия договора, при этом плата, внесенная по настоящему договору, не возвращается.</w:t>
      </w:r>
    </w:p>
    <w:p w14:paraId="068E44DE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5.2.1</w:t>
      </w:r>
      <w:r>
        <w:rPr>
          <w:sz w:val="26"/>
          <w:szCs w:val="26"/>
        </w:rPr>
        <w:t>2</w:t>
      </w:r>
      <w:r w:rsidRPr="00406433">
        <w:rPr>
          <w:sz w:val="26"/>
          <w:szCs w:val="26"/>
        </w:rPr>
        <w:t>. Содержание и порядок пользования территории, на которой размещен объект услуг, должно осуществляться в соответствии с Правилами благоустройства территории города Череповца, утвержденными решением Череповецкой городской Думы.</w:t>
      </w:r>
    </w:p>
    <w:p w14:paraId="1AF4A861" w14:textId="77777777" w:rsidR="000F6B1E" w:rsidRDefault="000F6B1E" w:rsidP="000F6B1E">
      <w:pPr>
        <w:ind w:firstLine="708"/>
        <w:jc w:val="both"/>
        <w:rPr>
          <w:sz w:val="26"/>
          <w:szCs w:val="26"/>
        </w:rPr>
      </w:pPr>
      <w:r w:rsidRPr="00CA1C4F">
        <w:rPr>
          <w:sz w:val="26"/>
          <w:szCs w:val="26"/>
        </w:rPr>
        <w:t>5.2.1</w:t>
      </w:r>
      <w:r>
        <w:rPr>
          <w:sz w:val="26"/>
          <w:szCs w:val="26"/>
        </w:rPr>
        <w:t>3</w:t>
      </w:r>
      <w:r w:rsidRPr="00CA1C4F">
        <w:rPr>
          <w:sz w:val="26"/>
          <w:szCs w:val="26"/>
        </w:rPr>
        <w:t>. В случае изменения адреса или иных реквизитов в 10-дневный срок письменно уведомить Комитет.</w:t>
      </w:r>
    </w:p>
    <w:p w14:paraId="36EC5FC4" w14:textId="595CF0E3" w:rsidR="00AE5062" w:rsidRDefault="00AE5062" w:rsidP="000F6B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4. Демонтировать Объект и освободить занимаемую территорию на время проведения городских массовых мероприятий. Уведомление </w:t>
      </w:r>
      <w:r w:rsidR="006D032B">
        <w:rPr>
          <w:sz w:val="26"/>
          <w:szCs w:val="26"/>
        </w:rPr>
        <w:t>о демонтаже и освобождении территории</w:t>
      </w:r>
      <w:r>
        <w:rPr>
          <w:sz w:val="26"/>
          <w:szCs w:val="26"/>
        </w:rPr>
        <w:t xml:space="preserve"> направляется Комитетом Покупателю не позднее чем за </w:t>
      </w:r>
      <w:r w:rsidR="006D032B">
        <w:rPr>
          <w:sz w:val="26"/>
          <w:szCs w:val="26"/>
        </w:rPr>
        <w:t>один</w:t>
      </w:r>
      <w:r>
        <w:rPr>
          <w:sz w:val="26"/>
          <w:szCs w:val="26"/>
        </w:rPr>
        <w:t xml:space="preserve"> день до даты проведения мероприятия, при этом плата за размещение за такие дни подлежит возврату Покупателю </w:t>
      </w:r>
      <w:r w:rsidR="006D032B">
        <w:rPr>
          <w:sz w:val="26"/>
          <w:szCs w:val="26"/>
        </w:rPr>
        <w:t>на основании его</w:t>
      </w:r>
      <w:r>
        <w:rPr>
          <w:sz w:val="26"/>
          <w:szCs w:val="26"/>
        </w:rPr>
        <w:t xml:space="preserve"> заявлени</w:t>
      </w:r>
      <w:r w:rsidR="006D032B">
        <w:rPr>
          <w:sz w:val="26"/>
          <w:szCs w:val="26"/>
        </w:rPr>
        <w:t>я</w:t>
      </w:r>
      <w:r w:rsidR="00A15FDF">
        <w:rPr>
          <w:sz w:val="26"/>
          <w:szCs w:val="26"/>
        </w:rPr>
        <w:t>, в котором должны быть указаны</w:t>
      </w:r>
      <w:r w:rsidR="006D032B" w:rsidRPr="00A64ED2">
        <w:rPr>
          <w:sz w:val="26"/>
          <w:szCs w:val="26"/>
        </w:rPr>
        <w:t xml:space="preserve"> банковски</w:t>
      </w:r>
      <w:r w:rsidR="00A15FDF">
        <w:rPr>
          <w:sz w:val="26"/>
          <w:szCs w:val="26"/>
        </w:rPr>
        <w:t>е</w:t>
      </w:r>
      <w:r w:rsidR="006D032B" w:rsidRPr="00A64ED2">
        <w:rPr>
          <w:sz w:val="26"/>
          <w:szCs w:val="26"/>
        </w:rPr>
        <w:t xml:space="preserve"> реквизит</w:t>
      </w:r>
      <w:r w:rsidR="00A15FDF">
        <w:rPr>
          <w:sz w:val="26"/>
          <w:szCs w:val="26"/>
        </w:rPr>
        <w:t>ы</w:t>
      </w:r>
      <w:r w:rsidR="00E473B6">
        <w:rPr>
          <w:sz w:val="26"/>
          <w:szCs w:val="26"/>
        </w:rPr>
        <w:t xml:space="preserve"> счета для возврата денежных средств</w:t>
      </w:r>
      <w:r>
        <w:rPr>
          <w:sz w:val="26"/>
          <w:szCs w:val="26"/>
        </w:rPr>
        <w:t>.</w:t>
      </w:r>
    </w:p>
    <w:p w14:paraId="5D921CD7" w14:textId="5D7F4685" w:rsidR="007776E5" w:rsidRPr="00406433" w:rsidRDefault="007776E5" w:rsidP="000F6B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15. </w:t>
      </w:r>
      <w:r w:rsidR="002211B1">
        <w:rPr>
          <w:sz w:val="26"/>
          <w:szCs w:val="26"/>
        </w:rPr>
        <w:t>В течение 3-х (трех) рабочих дней с даты заключения настоящего договора з</w:t>
      </w:r>
      <w:r w:rsidR="00D85FFB">
        <w:rPr>
          <w:sz w:val="26"/>
          <w:szCs w:val="26"/>
        </w:rPr>
        <w:t xml:space="preserve">аключить </w:t>
      </w:r>
      <w:r>
        <w:rPr>
          <w:sz w:val="26"/>
          <w:szCs w:val="26"/>
        </w:rPr>
        <w:t xml:space="preserve">с </w:t>
      </w:r>
      <w:r w:rsidR="002211B1">
        <w:rPr>
          <w:sz w:val="26"/>
          <w:szCs w:val="26"/>
        </w:rPr>
        <w:t>Департаментом жилищно-коммунального хозяйства</w:t>
      </w:r>
      <w:r>
        <w:rPr>
          <w:sz w:val="26"/>
          <w:szCs w:val="26"/>
        </w:rPr>
        <w:t xml:space="preserve"> мэрии города Череповца</w:t>
      </w:r>
      <w:r w:rsidR="002211B1">
        <w:rPr>
          <w:sz w:val="26"/>
          <w:szCs w:val="26"/>
        </w:rPr>
        <w:t xml:space="preserve"> соглашение о соблюдении правил использования средств индивидуальной мобильности на территории города Череповца.</w:t>
      </w:r>
    </w:p>
    <w:p w14:paraId="2522A378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</w:p>
    <w:p w14:paraId="3CE5EE16" w14:textId="77777777" w:rsidR="000F6B1E" w:rsidRPr="00406433" w:rsidRDefault="000F6B1E" w:rsidP="000F6B1E">
      <w:pPr>
        <w:ind w:firstLine="708"/>
        <w:jc w:val="center"/>
        <w:rPr>
          <w:b/>
          <w:sz w:val="26"/>
          <w:szCs w:val="26"/>
        </w:rPr>
      </w:pPr>
      <w:r w:rsidRPr="00406433">
        <w:rPr>
          <w:b/>
          <w:sz w:val="26"/>
          <w:szCs w:val="26"/>
        </w:rPr>
        <w:t>6. ОТВЕТСТВЕННОСТЬ СТОРОН</w:t>
      </w:r>
    </w:p>
    <w:p w14:paraId="5BEBA45F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6.1. Стороны несут ответственность за невыполнение либо ненадлежащее выполнение условий договора в соответствии с действующим законодательством.  </w:t>
      </w:r>
    </w:p>
    <w:p w14:paraId="7A0DBD4E" w14:textId="18100D61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6.2. В случае каждого выявленного нарушения Покупателем обязанностей, установленных п</w:t>
      </w:r>
      <w:r>
        <w:rPr>
          <w:sz w:val="26"/>
          <w:szCs w:val="26"/>
        </w:rPr>
        <w:t>унктами</w:t>
      </w:r>
      <w:r w:rsidRPr="00406433">
        <w:rPr>
          <w:sz w:val="26"/>
          <w:szCs w:val="26"/>
        </w:rPr>
        <w:t xml:space="preserve"> 5.2</w:t>
      </w:r>
      <w:r>
        <w:rPr>
          <w:sz w:val="26"/>
          <w:szCs w:val="26"/>
        </w:rPr>
        <w:t>.1 – 5.2.10, 5.2.12</w:t>
      </w:r>
      <w:r w:rsidR="00B21BB5">
        <w:rPr>
          <w:sz w:val="26"/>
          <w:szCs w:val="26"/>
        </w:rPr>
        <w:t>, 5.2.15</w:t>
      </w:r>
      <w:r w:rsidRPr="00406433">
        <w:rPr>
          <w:sz w:val="26"/>
          <w:szCs w:val="26"/>
        </w:rPr>
        <w:t xml:space="preserve"> договора, а также в случаях:</w:t>
      </w:r>
    </w:p>
    <w:p w14:paraId="7C244FA5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- размещения дополнительного оборудования, не относящегося к объекту услуг и не используемого для функционирования объекта услуг, рядом с объектом услуг, за каждый допущенный случай;</w:t>
      </w:r>
    </w:p>
    <w:p w14:paraId="181065F4" w14:textId="0B892106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- несоответствия места размещения объекта услуг месту размещения, установленному настоящим </w:t>
      </w:r>
      <w:r w:rsidR="00733EE1">
        <w:rPr>
          <w:sz w:val="26"/>
          <w:szCs w:val="26"/>
        </w:rPr>
        <w:t>д</w:t>
      </w:r>
      <w:r w:rsidRPr="00406433">
        <w:rPr>
          <w:sz w:val="26"/>
          <w:szCs w:val="26"/>
        </w:rPr>
        <w:t>оговором;</w:t>
      </w:r>
    </w:p>
    <w:p w14:paraId="4824029A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- превышения размеров площади, занимаемой объектом услуг, площади, установленной настоящим договором,</w:t>
      </w:r>
    </w:p>
    <w:p w14:paraId="2884BA4B" w14:textId="77777777" w:rsidR="000F6B1E" w:rsidRPr="00F85BE5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 </w:t>
      </w:r>
      <w:r w:rsidRPr="00F85BE5">
        <w:rPr>
          <w:sz w:val="26"/>
          <w:szCs w:val="26"/>
        </w:rPr>
        <w:t>последний обязан уплатить штраф в размере 50% от платы за право на заключение договора о размещении объекта услуг, а также оплатить фактическое размещение объекта услуг</w:t>
      </w:r>
      <w:r>
        <w:rPr>
          <w:sz w:val="26"/>
          <w:szCs w:val="26"/>
        </w:rPr>
        <w:t xml:space="preserve"> на территории, превышающей площадь</w:t>
      </w:r>
      <w:r w:rsidRPr="00F85BE5">
        <w:rPr>
          <w:sz w:val="26"/>
          <w:szCs w:val="26"/>
        </w:rPr>
        <w:t>, установленн</w:t>
      </w:r>
      <w:r>
        <w:rPr>
          <w:sz w:val="26"/>
          <w:szCs w:val="26"/>
        </w:rPr>
        <w:t xml:space="preserve">ую </w:t>
      </w:r>
      <w:r w:rsidRPr="00F85BE5">
        <w:rPr>
          <w:sz w:val="26"/>
          <w:szCs w:val="26"/>
        </w:rPr>
        <w:t>договором, согласно расчету, выставленному Комитетом.</w:t>
      </w:r>
    </w:p>
    <w:p w14:paraId="06EB9BC0" w14:textId="77777777" w:rsidR="000F6B1E" w:rsidRPr="00F85BE5" w:rsidRDefault="000F6B1E" w:rsidP="000F6B1E">
      <w:pPr>
        <w:ind w:firstLine="708"/>
        <w:jc w:val="both"/>
        <w:rPr>
          <w:sz w:val="26"/>
          <w:szCs w:val="26"/>
        </w:rPr>
      </w:pPr>
      <w:r w:rsidRPr="00F85BE5">
        <w:rPr>
          <w:sz w:val="26"/>
          <w:szCs w:val="26"/>
        </w:rPr>
        <w:t>6.3. Покупатель несет полную ответственность за причинение ущерба третьим лицам, возникшего по вине Покупателя в ходе исполнения настоящего договора, в том числе за причинение вреда в случае использования неисправного оборудования.</w:t>
      </w:r>
    </w:p>
    <w:p w14:paraId="17C2D9B0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</w:p>
    <w:p w14:paraId="2925EC9C" w14:textId="77777777" w:rsidR="000F6B1E" w:rsidRPr="00406433" w:rsidRDefault="000F6B1E" w:rsidP="000F6B1E">
      <w:pPr>
        <w:ind w:firstLine="708"/>
        <w:jc w:val="center"/>
        <w:rPr>
          <w:b/>
          <w:sz w:val="26"/>
          <w:szCs w:val="26"/>
        </w:rPr>
      </w:pPr>
      <w:r w:rsidRPr="00406433">
        <w:rPr>
          <w:b/>
          <w:sz w:val="26"/>
          <w:szCs w:val="26"/>
        </w:rPr>
        <w:t>7. ИЗМЕНЕНИЕ И РАСТОРЖЕНИЕ ДОГОВОРА</w:t>
      </w:r>
    </w:p>
    <w:p w14:paraId="2EF2F4F0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7.1. Все изменения и дополнения к настоящему договору оформляются в письменном виде. </w:t>
      </w:r>
    </w:p>
    <w:p w14:paraId="39AB73FA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7.2. Уступка прав и обязанностей по настоящему договору Покупателем не допускается.</w:t>
      </w:r>
    </w:p>
    <w:p w14:paraId="018D2108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7.3. Настоящий договор может быть расторгнут по соглашению Сторон. </w:t>
      </w:r>
    </w:p>
    <w:p w14:paraId="1E38CFE7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7.4. Договор подлежит расторжению в одностороннем внесудебном порядке в случае:</w:t>
      </w:r>
    </w:p>
    <w:p w14:paraId="048C99E7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DA4C04">
        <w:rPr>
          <w:sz w:val="26"/>
          <w:szCs w:val="26"/>
        </w:rPr>
        <w:t>использования территории, на которой размещен объект услуг, для целей, не предусмотренных настоящим договором, что подтверждается актом, составленным Комитетом или иным уполномоченным органом;</w:t>
      </w:r>
    </w:p>
    <w:p w14:paraId="20F8EEC0" w14:textId="1EBAA03F" w:rsidR="000F6B1E" w:rsidRDefault="000F6B1E" w:rsidP="000F6B1E">
      <w:pPr>
        <w:ind w:firstLine="708"/>
        <w:jc w:val="both"/>
        <w:rPr>
          <w:sz w:val="26"/>
          <w:szCs w:val="26"/>
        </w:rPr>
      </w:pPr>
      <w:r w:rsidRPr="004D3D6A">
        <w:rPr>
          <w:sz w:val="26"/>
          <w:szCs w:val="26"/>
        </w:rPr>
        <w:t>невнесения на момент заключения настоящего Договора платы за право заключения Договора;</w:t>
      </w:r>
    </w:p>
    <w:p w14:paraId="07BA1924" w14:textId="4D73B8FA" w:rsidR="00733EE1" w:rsidRPr="003F19DF" w:rsidRDefault="003C73AC" w:rsidP="000F6B1E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нарушения Покупателем пунктов</w:t>
      </w:r>
      <w:r w:rsidR="003F19DF" w:rsidRPr="004D3D6A">
        <w:rPr>
          <w:sz w:val="26"/>
          <w:szCs w:val="26"/>
        </w:rPr>
        <w:t xml:space="preserve"> 5.2.4</w:t>
      </w:r>
      <w:r w:rsidR="003F19DF" w:rsidRPr="003F19DF">
        <w:rPr>
          <w:sz w:val="26"/>
          <w:szCs w:val="26"/>
        </w:rPr>
        <w:t xml:space="preserve">, </w:t>
      </w:r>
      <w:r w:rsidR="00733EE1" w:rsidRPr="003F19DF">
        <w:rPr>
          <w:sz w:val="26"/>
          <w:szCs w:val="26"/>
        </w:rPr>
        <w:t>5.2.15 настоящего договора;</w:t>
      </w:r>
    </w:p>
    <w:p w14:paraId="08EC03F2" w14:textId="77777777" w:rsidR="000F6B1E" w:rsidRPr="00406433" w:rsidRDefault="000F6B1E" w:rsidP="000F6B1E">
      <w:pPr>
        <w:ind w:firstLine="708"/>
        <w:jc w:val="both"/>
        <w:rPr>
          <w:color w:val="FF0000"/>
          <w:sz w:val="26"/>
          <w:szCs w:val="26"/>
        </w:rPr>
      </w:pPr>
      <w:r w:rsidRPr="00406433">
        <w:rPr>
          <w:sz w:val="26"/>
          <w:szCs w:val="26"/>
        </w:rPr>
        <w:t>превышения размеров площади, занимаемой объектом услуг, площади, ус</w:t>
      </w:r>
      <w:r>
        <w:rPr>
          <w:sz w:val="26"/>
          <w:szCs w:val="26"/>
        </w:rPr>
        <w:t xml:space="preserve">тановленной </w:t>
      </w:r>
      <w:r w:rsidRPr="003F19DF">
        <w:rPr>
          <w:sz w:val="26"/>
          <w:szCs w:val="26"/>
        </w:rPr>
        <w:t>настоящим</w:t>
      </w:r>
      <w:r>
        <w:rPr>
          <w:sz w:val="26"/>
          <w:szCs w:val="26"/>
        </w:rPr>
        <w:t xml:space="preserve"> договором.</w:t>
      </w:r>
    </w:p>
    <w:p w14:paraId="616021FB" w14:textId="1652E170" w:rsidR="000F6B1E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7.5. Договор подлежит расторжению в случае направления Покупателем в Комитет заявл</w:t>
      </w:r>
      <w:r w:rsidR="003F19DF">
        <w:rPr>
          <w:sz w:val="26"/>
          <w:szCs w:val="26"/>
        </w:rPr>
        <w:t>е</w:t>
      </w:r>
      <w:r w:rsidR="004D3D6A">
        <w:rPr>
          <w:sz w:val="26"/>
          <w:szCs w:val="26"/>
        </w:rPr>
        <w:t xml:space="preserve">ния о прекращении его действия </w:t>
      </w:r>
      <w:r w:rsidR="003F19DF" w:rsidRPr="004D3D6A">
        <w:rPr>
          <w:sz w:val="26"/>
          <w:szCs w:val="26"/>
        </w:rPr>
        <w:t>с даты получения Комитетом заявления</w:t>
      </w:r>
      <w:r w:rsidR="004D3D6A" w:rsidRPr="004D3D6A">
        <w:rPr>
          <w:sz w:val="26"/>
          <w:szCs w:val="26"/>
        </w:rPr>
        <w:t>.</w:t>
      </w:r>
    </w:p>
    <w:p w14:paraId="53C0E002" w14:textId="77777777" w:rsidR="00723419" w:rsidRDefault="00723419" w:rsidP="000F6B1E">
      <w:pPr>
        <w:ind w:firstLine="708"/>
        <w:jc w:val="both"/>
        <w:rPr>
          <w:sz w:val="26"/>
          <w:szCs w:val="26"/>
        </w:rPr>
      </w:pPr>
    </w:p>
    <w:p w14:paraId="0A68D7C4" w14:textId="77777777" w:rsidR="000F6B1E" w:rsidRPr="00406433" w:rsidRDefault="000F6B1E" w:rsidP="000F6B1E">
      <w:pPr>
        <w:ind w:firstLine="708"/>
        <w:jc w:val="center"/>
        <w:rPr>
          <w:b/>
          <w:sz w:val="26"/>
          <w:szCs w:val="26"/>
        </w:rPr>
      </w:pPr>
      <w:r w:rsidRPr="00406433">
        <w:rPr>
          <w:b/>
          <w:sz w:val="26"/>
          <w:szCs w:val="26"/>
        </w:rPr>
        <w:t>8. РАССМОТРЕНИЕ СПОРОВ</w:t>
      </w:r>
    </w:p>
    <w:p w14:paraId="732A20A3" w14:textId="63201EC8" w:rsidR="000F6B1E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Споры, возникающие при реализации настоящего договора, разрешаются путем переговоров, а при </w:t>
      </w:r>
      <w:proofErr w:type="spellStart"/>
      <w:r w:rsidRPr="00406433">
        <w:rPr>
          <w:sz w:val="26"/>
          <w:szCs w:val="26"/>
        </w:rPr>
        <w:t>недостижении</w:t>
      </w:r>
      <w:proofErr w:type="spellEnd"/>
      <w:r w:rsidRPr="00406433">
        <w:rPr>
          <w:sz w:val="26"/>
          <w:szCs w:val="26"/>
        </w:rPr>
        <w:t xml:space="preserve"> согласия разрешение споров осуществляется в суде</w:t>
      </w:r>
      <w:r w:rsidR="003D0FA7">
        <w:rPr>
          <w:sz w:val="26"/>
          <w:szCs w:val="26"/>
        </w:rPr>
        <w:t xml:space="preserve"> </w:t>
      </w:r>
      <w:r w:rsidR="003D0FA7" w:rsidRPr="004D3D6A">
        <w:rPr>
          <w:sz w:val="26"/>
          <w:szCs w:val="26"/>
        </w:rPr>
        <w:t>по месту исполнения договора</w:t>
      </w:r>
      <w:r w:rsidRPr="004D3D6A">
        <w:rPr>
          <w:sz w:val="26"/>
          <w:szCs w:val="26"/>
        </w:rPr>
        <w:t xml:space="preserve"> с соблюдением претензионного порядка. Срок рассмотрен</w:t>
      </w:r>
      <w:r w:rsidRPr="00406433">
        <w:rPr>
          <w:sz w:val="26"/>
          <w:szCs w:val="26"/>
        </w:rPr>
        <w:t>ия претензии - 14 рабочих дней с даты её получения.</w:t>
      </w:r>
    </w:p>
    <w:p w14:paraId="6249DB8F" w14:textId="774E151B" w:rsidR="004D3D6A" w:rsidRDefault="004D3D6A" w:rsidP="000F6B1E">
      <w:pPr>
        <w:ind w:firstLine="708"/>
        <w:jc w:val="both"/>
        <w:rPr>
          <w:sz w:val="26"/>
          <w:szCs w:val="26"/>
        </w:rPr>
      </w:pPr>
    </w:p>
    <w:p w14:paraId="098CB3E8" w14:textId="77777777" w:rsidR="004D3D6A" w:rsidRDefault="004D3D6A" w:rsidP="000F6B1E">
      <w:pPr>
        <w:ind w:firstLine="708"/>
        <w:jc w:val="both"/>
        <w:rPr>
          <w:sz w:val="26"/>
          <w:szCs w:val="26"/>
        </w:rPr>
      </w:pPr>
    </w:p>
    <w:p w14:paraId="09E26883" w14:textId="77777777" w:rsidR="00723419" w:rsidRPr="00406433" w:rsidRDefault="00723419" w:rsidP="000F6B1E">
      <w:pPr>
        <w:ind w:firstLine="708"/>
        <w:jc w:val="both"/>
        <w:rPr>
          <w:sz w:val="26"/>
          <w:szCs w:val="26"/>
        </w:rPr>
      </w:pPr>
    </w:p>
    <w:p w14:paraId="32331463" w14:textId="77777777" w:rsidR="000F6B1E" w:rsidRPr="00406433" w:rsidRDefault="000F6B1E" w:rsidP="000F6B1E">
      <w:pPr>
        <w:ind w:firstLine="708"/>
        <w:jc w:val="center"/>
        <w:rPr>
          <w:b/>
          <w:sz w:val="26"/>
          <w:szCs w:val="26"/>
        </w:rPr>
      </w:pPr>
      <w:r w:rsidRPr="00406433">
        <w:rPr>
          <w:b/>
          <w:sz w:val="26"/>
          <w:szCs w:val="26"/>
        </w:rPr>
        <w:t>9. ПРОЧИЕ УСЛОВИЯ</w:t>
      </w:r>
    </w:p>
    <w:p w14:paraId="6CA1E783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9.1. Взаимоотношения Сторон, не урегулированные настоящим договором, регулируются действующим законодательством Российской Федерации, законами Вологодской области и нормативно-правовыми актами органов местного самоуправления города.  </w:t>
      </w:r>
    </w:p>
    <w:p w14:paraId="1A3B8CB8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9.2. Настоящий договор составлен в </w:t>
      </w:r>
      <w:r>
        <w:rPr>
          <w:sz w:val="26"/>
          <w:szCs w:val="26"/>
        </w:rPr>
        <w:t>двух</w:t>
      </w:r>
      <w:r w:rsidRPr="00406433">
        <w:rPr>
          <w:sz w:val="26"/>
          <w:szCs w:val="26"/>
        </w:rPr>
        <w:t xml:space="preserve"> экземплярах, каждый из которых имеет одинаковую силу.</w:t>
      </w:r>
    </w:p>
    <w:p w14:paraId="799239B2" w14:textId="77777777" w:rsidR="000F6B1E" w:rsidRPr="00406433" w:rsidRDefault="000F6B1E" w:rsidP="000F6B1E">
      <w:pPr>
        <w:ind w:firstLine="708"/>
        <w:jc w:val="both"/>
        <w:rPr>
          <w:sz w:val="26"/>
          <w:szCs w:val="26"/>
        </w:rPr>
      </w:pPr>
    </w:p>
    <w:p w14:paraId="79BC4D1C" w14:textId="77777777" w:rsidR="000F6B1E" w:rsidRPr="00406433" w:rsidRDefault="000F6B1E" w:rsidP="000F6B1E">
      <w:pPr>
        <w:ind w:firstLine="708"/>
        <w:jc w:val="center"/>
        <w:rPr>
          <w:b/>
          <w:sz w:val="26"/>
          <w:szCs w:val="26"/>
        </w:rPr>
      </w:pPr>
      <w:r w:rsidRPr="00406433">
        <w:rPr>
          <w:b/>
          <w:sz w:val="26"/>
          <w:szCs w:val="26"/>
        </w:rPr>
        <w:t>10. ОСОБЫЕ УСЛОВИЯ</w:t>
      </w:r>
    </w:p>
    <w:p w14:paraId="47E7174B" w14:textId="77777777" w:rsidR="000F6B1E" w:rsidRDefault="000F6B1E" w:rsidP="000F6B1E">
      <w:pPr>
        <w:ind w:firstLine="708"/>
        <w:jc w:val="both"/>
        <w:rPr>
          <w:sz w:val="26"/>
          <w:szCs w:val="26"/>
        </w:rPr>
      </w:pPr>
      <w:r w:rsidRPr="00406433">
        <w:rPr>
          <w:sz w:val="26"/>
          <w:szCs w:val="26"/>
        </w:rPr>
        <w:t>В случае досрочного расторжения договора, плата за право на заключение договора о размещении объекта услуг, оплаченная до заключения настоящего договора, возврату Покупателю не подлежит.</w:t>
      </w:r>
    </w:p>
    <w:p w14:paraId="07757649" w14:textId="77777777" w:rsidR="00561C1C" w:rsidRDefault="00561C1C" w:rsidP="000F6B1E">
      <w:pPr>
        <w:ind w:firstLine="708"/>
        <w:jc w:val="both"/>
        <w:rPr>
          <w:sz w:val="26"/>
          <w:szCs w:val="26"/>
        </w:rPr>
      </w:pPr>
    </w:p>
    <w:p w14:paraId="4047806C" w14:textId="77777777" w:rsidR="00561C1C" w:rsidRPr="00406433" w:rsidRDefault="00561C1C" w:rsidP="000F6B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схема границ.</w:t>
      </w:r>
    </w:p>
    <w:p w14:paraId="12168807" w14:textId="77777777" w:rsidR="00B86EFC" w:rsidRPr="00406433" w:rsidRDefault="00B86EFC" w:rsidP="00847627">
      <w:pPr>
        <w:ind w:firstLine="708"/>
        <w:jc w:val="both"/>
        <w:rPr>
          <w:sz w:val="26"/>
          <w:szCs w:val="26"/>
        </w:rPr>
      </w:pPr>
    </w:p>
    <w:p w14:paraId="056D3163" w14:textId="77777777" w:rsidR="005F3760" w:rsidRPr="00406433" w:rsidRDefault="006B380C" w:rsidP="00A52745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406433">
        <w:rPr>
          <w:b/>
          <w:bCs/>
          <w:sz w:val="26"/>
          <w:szCs w:val="26"/>
        </w:rPr>
        <w:t>11</w:t>
      </w:r>
      <w:r w:rsidR="005F3760" w:rsidRPr="00406433">
        <w:rPr>
          <w:b/>
          <w:bCs/>
          <w:sz w:val="26"/>
          <w:szCs w:val="26"/>
        </w:rPr>
        <w:t>. АДРЕСА, РЕКВИЗИТЫ И ПОДПИСИ СТОРОН</w:t>
      </w:r>
    </w:p>
    <w:p w14:paraId="490C6953" w14:textId="77777777" w:rsidR="005F3760" w:rsidRPr="00406433" w:rsidRDefault="005F3760" w:rsidP="00847627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406433">
        <w:rPr>
          <w:b/>
          <w:bCs/>
          <w:sz w:val="26"/>
          <w:szCs w:val="26"/>
        </w:rPr>
        <w:t>Комитет</w:t>
      </w:r>
    </w:p>
    <w:p w14:paraId="7C315E21" w14:textId="77777777" w:rsidR="005F3760" w:rsidRPr="00406433" w:rsidRDefault="005F3760" w:rsidP="00847627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Комитет по управлению имуществом г. Череповца </w:t>
      </w:r>
    </w:p>
    <w:p w14:paraId="0CF5150C" w14:textId="77777777" w:rsidR="005F3760" w:rsidRPr="00406433" w:rsidRDefault="005F3760" w:rsidP="00847627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162608, Вологодская область, г. Череповец, </w:t>
      </w:r>
      <w:proofErr w:type="spellStart"/>
      <w:r w:rsidRPr="00406433">
        <w:rPr>
          <w:sz w:val="26"/>
          <w:szCs w:val="26"/>
        </w:rPr>
        <w:t>пр-кт</w:t>
      </w:r>
      <w:proofErr w:type="spellEnd"/>
      <w:r w:rsidR="00DD4940" w:rsidRPr="00406433">
        <w:rPr>
          <w:sz w:val="26"/>
          <w:szCs w:val="26"/>
        </w:rPr>
        <w:t xml:space="preserve"> Строителей, 4А</w:t>
      </w:r>
    </w:p>
    <w:p w14:paraId="313526FB" w14:textId="77777777" w:rsidR="00B86EFC" w:rsidRPr="00406433" w:rsidRDefault="00B86EFC" w:rsidP="00847627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F2538CF" w14:textId="77777777" w:rsidR="005F3760" w:rsidRPr="00406433" w:rsidRDefault="005F3760" w:rsidP="00847627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 _______________________________ </w:t>
      </w:r>
      <w:r w:rsidR="00D92625">
        <w:rPr>
          <w:sz w:val="26"/>
          <w:szCs w:val="26"/>
        </w:rPr>
        <w:t>А</w:t>
      </w:r>
      <w:r w:rsidR="00DE7673">
        <w:rPr>
          <w:sz w:val="26"/>
          <w:szCs w:val="26"/>
        </w:rPr>
        <w:t xml:space="preserve">.С. </w:t>
      </w:r>
      <w:r w:rsidR="00D92625">
        <w:rPr>
          <w:sz w:val="26"/>
          <w:szCs w:val="26"/>
        </w:rPr>
        <w:t>Власова</w:t>
      </w:r>
    </w:p>
    <w:p w14:paraId="32013DEF" w14:textId="77777777" w:rsidR="005F3760" w:rsidRPr="00406433" w:rsidRDefault="005F3760" w:rsidP="00847627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406433">
        <w:rPr>
          <w:sz w:val="26"/>
          <w:szCs w:val="26"/>
        </w:rPr>
        <w:t xml:space="preserve"> М.П.</w:t>
      </w:r>
    </w:p>
    <w:p w14:paraId="74B1C067" w14:textId="77777777" w:rsidR="00B86EFC" w:rsidRPr="00406433" w:rsidRDefault="00B86EFC" w:rsidP="00847627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A82BE5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 xml:space="preserve">Покупатель                                                   </w:t>
      </w:r>
    </w:p>
    <w:p w14:paraId="17A8DD71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>Для физических лиц:</w:t>
      </w:r>
    </w:p>
    <w:p w14:paraId="4443E515" w14:textId="77777777" w:rsidR="007776E5" w:rsidRPr="0049306C" w:rsidRDefault="007776E5" w:rsidP="007776E5">
      <w:pPr>
        <w:rPr>
          <w:sz w:val="26"/>
          <w:szCs w:val="26"/>
        </w:rPr>
      </w:pPr>
    </w:p>
    <w:p w14:paraId="7BB836D5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 xml:space="preserve">ФИО </w:t>
      </w:r>
    </w:p>
    <w:p w14:paraId="651C9245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>Реквизиты документа, удостоверяющего личность</w:t>
      </w:r>
    </w:p>
    <w:p w14:paraId="14245BE0" w14:textId="77777777" w:rsidR="007776E5" w:rsidRPr="0049306C" w:rsidRDefault="007776E5" w:rsidP="007776E5">
      <w:pPr>
        <w:rPr>
          <w:sz w:val="26"/>
          <w:szCs w:val="26"/>
        </w:rPr>
      </w:pPr>
    </w:p>
    <w:p w14:paraId="51E56F0D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>____________________________  ____________</w:t>
      </w:r>
    </w:p>
    <w:p w14:paraId="69E214EB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>Для юридических лиц:</w:t>
      </w:r>
    </w:p>
    <w:p w14:paraId="21497B5A" w14:textId="77777777" w:rsidR="007776E5" w:rsidRPr="0049306C" w:rsidRDefault="007776E5" w:rsidP="007776E5">
      <w:pPr>
        <w:rPr>
          <w:sz w:val="26"/>
          <w:szCs w:val="26"/>
        </w:rPr>
      </w:pPr>
    </w:p>
    <w:p w14:paraId="1B0DE877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>Наименование</w:t>
      </w:r>
    </w:p>
    <w:p w14:paraId="7F9BDC9E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>Место нахождения</w:t>
      </w:r>
    </w:p>
    <w:p w14:paraId="196B8CDE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>Организационно-правовая форма</w:t>
      </w:r>
    </w:p>
    <w:p w14:paraId="4E07D0AD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>Сведения о регистрации в ЕГРЮЛ</w:t>
      </w:r>
    </w:p>
    <w:p w14:paraId="1CDD6740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 xml:space="preserve">_____________________________ </w:t>
      </w:r>
    </w:p>
    <w:p w14:paraId="74CEB307" w14:textId="77777777" w:rsidR="007776E5" w:rsidRPr="0049306C" w:rsidRDefault="007776E5" w:rsidP="007776E5">
      <w:pPr>
        <w:rPr>
          <w:sz w:val="26"/>
          <w:szCs w:val="26"/>
        </w:rPr>
      </w:pPr>
      <w:r w:rsidRPr="0049306C">
        <w:rPr>
          <w:sz w:val="26"/>
          <w:szCs w:val="26"/>
        </w:rPr>
        <w:t>М.П.</w:t>
      </w:r>
    </w:p>
    <w:p w14:paraId="7348C3AB" w14:textId="77777777" w:rsidR="00813472" w:rsidRPr="0049306C" w:rsidRDefault="00813472" w:rsidP="009E5D5C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813472" w:rsidRPr="0049306C" w:rsidSect="008B4911">
      <w:headerReference w:type="default" r:id="rId8"/>
      <w:pgSz w:w="11906" w:h="16838"/>
      <w:pgMar w:top="567" w:right="567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7695" w14:textId="77777777" w:rsidR="00AC12FF" w:rsidRPr="00162722" w:rsidRDefault="00AC12FF" w:rsidP="00162722">
      <w:r>
        <w:separator/>
      </w:r>
    </w:p>
  </w:endnote>
  <w:endnote w:type="continuationSeparator" w:id="0">
    <w:p w14:paraId="192DE1E2" w14:textId="77777777" w:rsidR="00AC12FF" w:rsidRPr="00162722" w:rsidRDefault="00AC12FF" w:rsidP="0016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0AF0" w14:textId="77777777" w:rsidR="00AC12FF" w:rsidRPr="00162722" w:rsidRDefault="00AC12FF" w:rsidP="00162722">
      <w:r>
        <w:separator/>
      </w:r>
    </w:p>
  </w:footnote>
  <w:footnote w:type="continuationSeparator" w:id="0">
    <w:p w14:paraId="530394BC" w14:textId="77777777" w:rsidR="00AC12FF" w:rsidRPr="00162722" w:rsidRDefault="00AC12FF" w:rsidP="0016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F262" w14:textId="1F792D5F" w:rsidR="00450770" w:rsidRDefault="00731B4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C9B">
      <w:rPr>
        <w:noProof/>
      </w:rPr>
      <w:t>4</w:t>
    </w:r>
    <w:r>
      <w:rPr>
        <w:noProof/>
      </w:rPr>
      <w:fldChar w:fldCharType="end"/>
    </w:r>
  </w:p>
  <w:p w14:paraId="4DD65F96" w14:textId="77777777" w:rsidR="00450770" w:rsidRDefault="004507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01883"/>
    <w:multiLevelType w:val="hybridMultilevel"/>
    <w:tmpl w:val="E2D6DE7A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6411C"/>
    <w:multiLevelType w:val="hybridMultilevel"/>
    <w:tmpl w:val="36EC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22"/>
    <w:rsid w:val="00000368"/>
    <w:rsid w:val="000019EE"/>
    <w:rsid w:val="00022FD5"/>
    <w:rsid w:val="00042232"/>
    <w:rsid w:val="000B047C"/>
    <w:rsid w:val="000C01CE"/>
    <w:rsid w:val="000C2332"/>
    <w:rsid w:val="000C6E05"/>
    <w:rsid w:val="000D2D38"/>
    <w:rsid w:val="000E323D"/>
    <w:rsid w:val="000E5B50"/>
    <w:rsid w:val="000E7084"/>
    <w:rsid w:val="000F35F2"/>
    <w:rsid w:val="000F6B1E"/>
    <w:rsid w:val="00113D64"/>
    <w:rsid w:val="0012001F"/>
    <w:rsid w:val="00123312"/>
    <w:rsid w:val="00126D56"/>
    <w:rsid w:val="0014559E"/>
    <w:rsid w:val="00162722"/>
    <w:rsid w:val="00164663"/>
    <w:rsid w:val="00166BAB"/>
    <w:rsid w:val="0017460E"/>
    <w:rsid w:val="00176FCC"/>
    <w:rsid w:val="001905AC"/>
    <w:rsid w:val="001C74C2"/>
    <w:rsid w:val="001D5FE6"/>
    <w:rsid w:val="001E56B9"/>
    <w:rsid w:val="001F066E"/>
    <w:rsid w:val="001F2A11"/>
    <w:rsid w:val="001F4B5B"/>
    <w:rsid w:val="002030B1"/>
    <w:rsid w:val="00206F5E"/>
    <w:rsid w:val="002211B1"/>
    <w:rsid w:val="00224795"/>
    <w:rsid w:val="00235CA5"/>
    <w:rsid w:val="0024169F"/>
    <w:rsid w:val="00254F69"/>
    <w:rsid w:val="00274865"/>
    <w:rsid w:val="00280DA2"/>
    <w:rsid w:val="00282897"/>
    <w:rsid w:val="002966D1"/>
    <w:rsid w:val="002A29E3"/>
    <w:rsid w:val="002A5DAB"/>
    <w:rsid w:val="002B484A"/>
    <w:rsid w:val="002C0C9B"/>
    <w:rsid w:val="002D660C"/>
    <w:rsid w:val="002E03CD"/>
    <w:rsid w:val="002E4C6B"/>
    <w:rsid w:val="002F3F38"/>
    <w:rsid w:val="002F7F34"/>
    <w:rsid w:val="00300C6A"/>
    <w:rsid w:val="0030715D"/>
    <w:rsid w:val="00354B3C"/>
    <w:rsid w:val="00362A30"/>
    <w:rsid w:val="00363157"/>
    <w:rsid w:val="00367179"/>
    <w:rsid w:val="003778BF"/>
    <w:rsid w:val="003920FE"/>
    <w:rsid w:val="003A2AD6"/>
    <w:rsid w:val="003A51C8"/>
    <w:rsid w:val="003A5264"/>
    <w:rsid w:val="003B6C1B"/>
    <w:rsid w:val="003C73AC"/>
    <w:rsid w:val="003D0FA7"/>
    <w:rsid w:val="003E5C93"/>
    <w:rsid w:val="003F19DF"/>
    <w:rsid w:val="003F2AA3"/>
    <w:rsid w:val="003F3C58"/>
    <w:rsid w:val="003F51F0"/>
    <w:rsid w:val="00405334"/>
    <w:rsid w:val="00406433"/>
    <w:rsid w:val="0043691C"/>
    <w:rsid w:val="00443CC7"/>
    <w:rsid w:val="00450770"/>
    <w:rsid w:val="00452F0D"/>
    <w:rsid w:val="004702AB"/>
    <w:rsid w:val="0049306C"/>
    <w:rsid w:val="00497C94"/>
    <w:rsid w:val="004A5E93"/>
    <w:rsid w:val="004B2659"/>
    <w:rsid w:val="004B6905"/>
    <w:rsid w:val="004C564D"/>
    <w:rsid w:val="004D1B02"/>
    <w:rsid w:val="004D3D6A"/>
    <w:rsid w:val="004D464B"/>
    <w:rsid w:val="004E015A"/>
    <w:rsid w:val="004E1099"/>
    <w:rsid w:val="004F30D2"/>
    <w:rsid w:val="00516FAC"/>
    <w:rsid w:val="00521A47"/>
    <w:rsid w:val="00545516"/>
    <w:rsid w:val="00547FE2"/>
    <w:rsid w:val="00561C1C"/>
    <w:rsid w:val="00562701"/>
    <w:rsid w:val="0057368E"/>
    <w:rsid w:val="005773C0"/>
    <w:rsid w:val="00590F42"/>
    <w:rsid w:val="00594730"/>
    <w:rsid w:val="005A5A78"/>
    <w:rsid w:val="005C79C0"/>
    <w:rsid w:val="005D6F5D"/>
    <w:rsid w:val="005F3760"/>
    <w:rsid w:val="005F4BEE"/>
    <w:rsid w:val="00621420"/>
    <w:rsid w:val="00626251"/>
    <w:rsid w:val="006278BB"/>
    <w:rsid w:val="00637006"/>
    <w:rsid w:val="00655D53"/>
    <w:rsid w:val="006B380C"/>
    <w:rsid w:val="006B3D98"/>
    <w:rsid w:val="006C2667"/>
    <w:rsid w:val="006D032B"/>
    <w:rsid w:val="006E6AE3"/>
    <w:rsid w:val="006F3F2C"/>
    <w:rsid w:val="00723419"/>
    <w:rsid w:val="00731B4C"/>
    <w:rsid w:val="00733EE1"/>
    <w:rsid w:val="00747DD0"/>
    <w:rsid w:val="0075003E"/>
    <w:rsid w:val="007504F4"/>
    <w:rsid w:val="00752C4F"/>
    <w:rsid w:val="00753B47"/>
    <w:rsid w:val="007776E5"/>
    <w:rsid w:val="007909CF"/>
    <w:rsid w:val="007E462D"/>
    <w:rsid w:val="007F19E7"/>
    <w:rsid w:val="007F715D"/>
    <w:rsid w:val="0080258C"/>
    <w:rsid w:val="00802C0F"/>
    <w:rsid w:val="00812DA7"/>
    <w:rsid w:val="00813472"/>
    <w:rsid w:val="00826B33"/>
    <w:rsid w:val="00831C6E"/>
    <w:rsid w:val="00832B12"/>
    <w:rsid w:val="00834657"/>
    <w:rsid w:val="00844541"/>
    <w:rsid w:val="00844AC6"/>
    <w:rsid w:val="00847627"/>
    <w:rsid w:val="008540DE"/>
    <w:rsid w:val="008547A1"/>
    <w:rsid w:val="008572C0"/>
    <w:rsid w:val="00870A32"/>
    <w:rsid w:val="0088058F"/>
    <w:rsid w:val="00882261"/>
    <w:rsid w:val="00891DA9"/>
    <w:rsid w:val="00892594"/>
    <w:rsid w:val="008952F6"/>
    <w:rsid w:val="008B4911"/>
    <w:rsid w:val="008C42E8"/>
    <w:rsid w:val="008C684D"/>
    <w:rsid w:val="008C774D"/>
    <w:rsid w:val="008F0A21"/>
    <w:rsid w:val="008F1CD9"/>
    <w:rsid w:val="008F6522"/>
    <w:rsid w:val="009018FC"/>
    <w:rsid w:val="0090247B"/>
    <w:rsid w:val="009353D7"/>
    <w:rsid w:val="009360AD"/>
    <w:rsid w:val="00965B60"/>
    <w:rsid w:val="00971070"/>
    <w:rsid w:val="00971321"/>
    <w:rsid w:val="009A3E38"/>
    <w:rsid w:val="009B4932"/>
    <w:rsid w:val="009C15D5"/>
    <w:rsid w:val="009C613E"/>
    <w:rsid w:val="009C6D00"/>
    <w:rsid w:val="009D536F"/>
    <w:rsid w:val="009E5D5C"/>
    <w:rsid w:val="00A03877"/>
    <w:rsid w:val="00A15FDF"/>
    <w:rsid w:val="00A26ACE"/>
    <w:rsid w:val="00A3670F"/>
    <w:rsid w:val="00A450A7"/>
    <w:rsid w:val="00A4562D"/>
    <w:rsid w:val="00A52745"/>
    <w:rsid w:val="00A74DB6"/>
    <w:rsid w:val="00A8498C"/>
    <w:rsid w:val="00AA7748"/>
    <w:rsid w:val="00AC12FF"/>
    <w:rsid w:val="00AC5A39"/>
    <w:rsid w:val="00AC7EB9"/>
    <w:rsid w:val="00AD020F"/>
    <w:rsid w:val="00AD3108"/>
    <w:rsid w:val="00AE5062"/>
    <w:rsid w:val="00AF05BA"/>
    <w:rsid w:val="00B21ADA"/>
    <w:rsid w:val="00B21BB5"/>
    <w:rsid w:val="00B2767C"/>
    <w:rsid w:val="00B34435"/>
    <w:rsid w:val="00B45469"/>
    <w:rsid w:val="00B66E5C"/>
    <w:rsid w:val="00B76366"/>
    <w:rsid w:val="00B812F6"/>
    <w:rsid w:val="00B8208E"/>
    <w:rsid w:val="00B84457"/>
    <w:rsid w:val="00B86E61"/>
    <w:rsid w:val="00B86EFC"/>
    <w:rsid w:val="00BE3CF9"/>
    <w:rsid w:val="00BE7FCB"/>
    <w:rsid w:val="00C05788"/>
    <w:rsid w:val="00C117ED"/>
    <w:rsid w:val="00C12E05"/>
    <w:rsid w:val="00C24E42"/>
    <w:rsid w:val="00C551AD"/>
    <w:rsid w:val="00C623E1"/>
    <w:rsid w:val="00C63C7C"/>
    <w:rsid w:val="00C91BB6"/>
    <w:rsid w:val="00C95665"/>
    <w:rsid w:val="00CA22D8"/>
    <w:rsid w:val="00CA24DC"/>
    <w:rsid w:val="00CA2A97"/>
    <w:rsid w:val="00CB1553"/>
    <w:rsid w:val="00CE5B66"/>
    <w:rsid w:val="00CE7BCB"/>
    <w:rsid w:val="00CF3A8A"/>
    <w:rsid w:val="00D03169"/>
    <w:rsid w:val="00D07FE4"/>
    <w:rsid w:val="00D23B9E"/>
    <w:rsid w:val="00D549A9"/>
    <w:rsid w:val="00D62045"/>
    <w:rsid w:val="00D721FD"/>
    <w:rsid w:val="00D73C8A"/>
    <w:rsid w:val="00D85FFB"/>
    <w:rsid w:val="00D916C8"/>
    <w:rsid w:val="00D92625"/>
    <w:rsid w:val="00D93ED0"/>
    <w:rsid w:val="00DA0B60"/>
    <w:rsid w:val="00DA5831"/>
    <w:rsid w:val="00DB47BB"/>
    <w:rsid w:val="00DB5C6B"/>
    <w:rsid w:val="00DC30E1"/>
    <w:rsid w:val="00DC7334"/>
    <w:rsid w:val="00DD4940"/>
    <w:rsid w:val="00DE1618"/>
    <w:rsid w:val="00DE7673"/>
    <w:rsid w:val="00DF05DC"/>
    <w:rsid w:val="00DF2C36"/>
    <w:rsid w:val="00DF7511"/>
    <w:rsid w:val="00E23A37"/>
    <w:rsid w:val="00E41341"/>
    <w:rsid w:val="00E4531C"/>
    <w:rsid w:val="00E473B6"/>
    <w:rsid w:val="00E637FE"/>
    <w:rsid w:val="00E648C8"/>
    <w:rsid w:val="00E652C3"/>
    <w:rsid w:val="00E77161"/>
    <w:rsid w:val="00E85A2F"/>
    <w:rsid w:val="00E92F7D"/>
    <w:rsid w:val="00EB09B9"/>
    <w:rsid w:val="00EB1BD7"/>
    <w:rsid w:val="00EB40AC"/>
    <w:rsid w:val="00EC3699"/>
    <w:rsid w:val="00EF7ABB"/>
    <w:rsid w:val="00F0379C"/>
    <w:rsid w:val="00F06F20"/>
    <w:rsid w:val="00F10D3C"/>
    <w:rsid w:val="00F25B54"/>
    <w:rsid w:val="00F300B7"/>
    <w:rsid w:val="00F32F82"/>
    <w:rsid w:val="00F373F7"/>
    <w:rsid w:val="00F44D7F"/>
    <w:rsid w:val="00F56C74"/>
    <w:rsid w:val="00F73AA4"/>
    <w:rsid w:val="00FB4FBD"/>
    <w:rsid w:val="00FC0C84"/>
    <w:rsid w:val="00FC116F"/>
    <w:rsid w:val="00FD2CC0"/>
    <w:rsid w:val="00FD457F"/>
    <w:rsid w:val="00FD7F84"/>
    <w:rsid w:val="00FE7990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143E"/>
  <w15:docId w15:val="{546445C3-3063-40E4-8D79-08511E00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272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6272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627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272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627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272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627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2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3F2AA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F2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A5DA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1B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1B4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AE50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506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5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0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0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5017-C65D-4965-80A8-1C53E17A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люстова</dc:creator>
  <cp:lastModifiedBy>Швецова Ольга Алексеевна</cp:lastModifiedBy>
  <cp:revision>18</cp:revision>
  <cp:lastPrinted>2022-02-14T06:32:00Z</cp:lastPrinted>
  <dcterms:created xsi:type="dcterms:W3CDTF">2022-06-07T07:20:00Z</dcterms:created>
  <dcterms:modified xsi:type="dcterms:W3CDTF">2022-06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676838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по самокатам</vt:lpwstr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PreviousAdHocReviewCycleID">
    <vt:i4>347085847</vt:i4>
  </property>
  <property fmtid="{D5CDD505-2E9C-101B-9397-08002B2CF9AE}" pid="8" name="_ReviewingToolsShownOnce">
    <vt:lpwstr/>
  </property>
</Properties>
</file>